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46D60" w14:textId="77777777" w:rsidR="002A1084" w:rsidRDefault="002A1084">
      <w:pPr>
        <w:rPr>
          <w:noProof/>
        </w:rPr>
      </w:pPr>
    </w:p>
    <w:p w14:paraId="7DC94C21" w14:textId="77777777" w:rsidR="002A1084" w:rsidRDefault="002A1084"/>
    <w:p w14:paraId="4F8D469D" w14:textId="7ABB8ECF" w:rsidR="008F2F00" w:rsidRDefault="00285725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8F9D83F" wp14:editId="0862A6CB">
                <wp:simplePos x="0" y="0"/>
                <wp:positionH relativeFrom="column">
                  <wp:posOffset>1774371</wp:posOffset>
                </wp:positionH>
                <wp:positionV relativeFrom="paragraph">
                  <wp:posOffset>2504621</wp:posOffset>
                </wp:positionV>
                <wp:extent cx="471715" cy="457200"/>
                <wp:effectExtent l="76200" t="57150" r="69215" b="114300"/>
                <wp:wrapNone/>
                <wp:docPr id="4" name="Plaqu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15" cy="457200"/>
                        </a:xfrm>
                        <a:prstGeom prst="plaqu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4BDB" w14:textId="470778F5" w:rsidR="00EF4075" w:rsidRPr="000F50C2" w:rsidRDefault="00EF4075" w:rsidP="00F83C52">
                            <w:pPr>
                              <w:rPr>
                                <w:rFonts w:ascii="Silver" w:hAnsi="Silver" w:cs="Myanmar Text" w:hint="eastAsia"/>
                                <w:color w:val="FFFFFF" w:themeColor="background1"/>
                                <w:sz w:val="20"/>
                                <w:szCs w:val="20"/>
                                <w14:textOutline w14:w="7937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9D83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4" o:spid="_x0000_s1026" type="#_x0000_t21" style="position:absolute;margin-left:139.7pt;margin-top:197.2pt;width:37.15pt;height:36pt;z-index:2516623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" fillcolor="#ffc000 [3207]" stroked="f" strokeweight="1pt">
                <v:shadow on="t" color="black" opacity="20971f" offset="0,2.2pt"/>
                <v:textbox>
                  <w:txbxContent>
                    <w:p w14:paraId="217D4BDB" w14:textId="470778F5" w:rsidR="00EF4075" w:rsidRPr="000F50C2" w:rsidRDefault="00EF4075" w:rsidP="00F83C52">
                      <w:pPr>
                        <w:rPr>
                          <w:rFonts w:ascii="Silver" w:hAnsi="Silver" w:cs="Myanmar Text" w:hint="eastAsia"/>
                          <w:color w:val="FFFFFF" w:themeColor="background1"/>
                          <w:sz w:val="20"/>
                          <w:szCs w:val="20"/>
                          <w14:textOutline w14:w="79375" w14:cap="rnd" w14:cmpd="dbl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084">
        <w:rPr>
          <w:noProof/>
        </w:rPr>
        <w:drawing>
          <wp:anchor distT="0" distB="0" distL="114300" distR="114300" simplePos="0" relativeHeight="251666432" behindDoc="0" locked="0" layoutInCell="1" allowOverlap="1" wp14:anchorId="691EA15C" wp14:editId="7A29323F">
            <wp:simplePos x="0" y="0"/>
            <wp:positionH relativeFrom="column">
              <wp:posOffset>2057400</wp:posOffset>
            </wp:positionH>
            <wp:positionV relativeFrom="paragraph">
              <wp:posOffset>2921836</wp:posOffset>
            </wp:positionV>
            <wp:extent cx="1828800" cy="1219200"/>
            <wp:effectExtent l="0" t="0" r="0" b="0"/>
            <wp:wrapNone/>
            <wp:docPr id="8" name="Picture 8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oy, doll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7044" r="16667" b="60606"/>
                    <a:stretch/>
                  </pic:blipFill>
                  <pic:spPr bwMode="auto">
                    <a:xfrm>
                      <a:off x="0" y="0"/>
                      <a:ext cx="1828800" cy="12192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0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ADAC2C" wp14:editId="19674275">
                <wp:simplePos x="0" y="0"/>
                <wp:positionH relativeFrom="page">
                  <wp:posOffset>2987842</wp:posOffset>
                </wp:positionH>
                <wp:positionV relativeFrom="paragraph">
                  <wp:posOffset>4251158</wp:posOffset>
                </wp:positionV>
                <wp:extent cx="1800726" cy="1323474"/>
                <wp:effectExtent l="0" t="0" r="2857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726" cy="1323474"/>
                        </a:xfrm>
                        <a:prstGeom prst="snip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E7F66" w14:textId="514B8EA0" w:rsidR="002A1084" w:rsidRDefault="00285725" w:rsidP="002A1084">
                            <w:r>
                              <w:t>Car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ADAC2C" id="Text Box 6" o:spid="_x0000_s1027" style="position:absolute;margin-left:235.25pt;margin-top:334.75pt;width:141.8pt;height:104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00726,13234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" adj="-11796480,,5400" path="m,l1580143,r220583,220583l1800726,1323474r,l220583,1323474,,1102891,,xe" fillcolor="white [3201]" strokeweight=".5pt">
                <v:stroke joinstyle="miter"/>
                <v:formulas/>
                <v:path arrowok="t" o:connecttype="custom" o:connectlocs="0,0;1580143,0;1800726,220583;1800726,1323474;1800726,1323474;220583,1323474;0,1102891;0,0" o:connectangles="0,0,0,0,0,0,0,0" textboxrect="0,0,1800726,1323474"/>
                <v:textbox>
                  <w:txbxContent>
                    <w:p w14:paraId="227E7F66" w14:textId="514B8EA0" w:rsidR="002A1084" w:rsidRDefault="00285725" w:rsidP="002A1084">
                      <w:r>
                        <w:t>Card Eff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75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F6FF" wp14:editId="7425F107">
                <wp:simplePos x="0" y="0"/>
                <wp:positionH relativeFrom="column">
                  <wp:posOffset>2330116</wp:posOffset>
                </wp:positionH>
                <wp:positionV relativeFrom="paragraph">
                  <wp:posOffset>2626895</wp:posOffset>
                </wp:positionV>
                <wp:extent cx="1280160" cy="240631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406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E508F" w14:textId="7F8B7C25" w:rsidR="006375BB" w:rsidRPr="00B55931" w:rsidRDefault="002A1084">
                            <w:pPr>
                              <w:rPr>
                                <w:rFonts w:ascii="Myanmar Text" w:hAnsi="Myanmar Text" w:cs="Myanmar Tex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55931">
                              <w:rPr>
                                <w:rFonts w:ascii="Silver" w:hAnsi="Silver"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  <w:r w:rsidR="00B1628A">
                              <w:rPr>
                                <w:rFonts w:ascii="Silver" w:hAnsi="Silver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7EA639C5" w14:textId="77777777" w:rsidR="00285725" w:rsidRPr="00F23D83" w:rsidRDefault="0028572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DAF6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83.45pt;margin-top:206.85pt;width:100.8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" fillcolor="black [3213]" strokeweight=".5pt">
                <v:textbox>
                  <w:txbxContent>
                    <w:p w14:paraId="0FEE508F" w14:textId="7F8B7C25" w:rsidR="006375BB" w:rsidRPr="00B55931" w:rsidRDefault="002A1084">
                      <w:pPr>
                        <w:rPr>
                          <w:rFonts w:ascii="Myanmar Text" w:hAnsi="Myanmar Text" w:cs="Myanmar Tex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55931">
                        <w:rPr>
                          <w:rFonts w:ascii="Silver" w:hAnsi="Silver"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  <w:r w:rsidR="00B1628A">
                        <w:rPr>
                          <w:rFonts w:ascii="Silver" w:hAnsi="Silver"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7EA639C5" w14:textId="77777777" w:rsidR="00285725" w:rsidRPr="00F23D83" w:rsidRDefault="0028572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70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C80C5" wp14:editId="64E1E780">
                <wp:simplePos x="0" y="0"/>
                <wp:positionH relativeFrom="margin">
                  <wp:posOffset>1920875</wp:posOffset>
                </wp:positionH>
                <wp:positionV relativeFrom="paragraph">
                  <wp:posOffset>2559050</wp:posOffset>
                </wp:positionV>
                <wp:extent cx="2103120" cy="3108960"/>
                <wp:effectExtent l="0" t="0" r="11430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3120" cy="3108960"/>
                          <a:chOff x="0" y="0"/>
                          <a:chExt cx="2103120" cy="310896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2103120" cy="31089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8021" y="16042"/>
                            <a:ext cx="2084832" cy="309067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CAC3B0C" id="Group 3" o:spid="_x0000_s1026" style="position:absolute;margin-left:151.25pt;margin-top:201.5pt;width:165.6pt;height:244.8pt;z-index:251661312;mso-position-horizontal-relative:margin" coordsize="21031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">
                <v:rect id="Rectangle: Rounded Corners 1" o:spid="_x0000_s1027" style="position:absolute;width:21031;height:3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" fillcolor="black [3213]" strokecolor="black [3213]" strokeweight="1pt"/>
                <v:rect id="Rectangle: Rounded Corners 2" o:spid="_x0000_s1028" style="position:absolute;left:80;top:160;width:20848;height:30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" fillcolor="#4472c4" strokecolor="black [3213]" strokeweight="1pt"/>
                <w10:wrap anchorx="margin"/>
              </v:group>
            </w:pict>
          </mc:Fallback>
        </mc:AlternateContent>
      </w:r>
    </w:p>
    <w:sectPr w:rsidR="008F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lver">
    <w:panose1 w:val="02000000000000000000"/>
    <w:charset w:val="FE"/>
    <w:family w:val="auto"/>
    <w:pitch w:val="variable"/>
    <w:sig w:usb0="800002F7" w:usb1="3BDF7CF9" w:usb2="00009810" w:usb3="00000000" w:csb0="0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06"/>
    <w:rsid w:val="000F50C2"/>
    <w:rsid w:val="00141B3E"/>
    <w:rsid w:val="00285725"/>
    <w:rsid w:val="002A0E13"/>
    <w:rsid w:val="002A1084"/>
    <w:rsid w:val="002C527D"/>
    <w:rsid w:val="0030609C"/>
    <w:rsid w:val="004B24D7"/>
    <w:rsid w:val="00595400"/>
    <w:rsid w:val="005E55A0"/>
    <w:rsid w:val="006375BB"/>
    <w:rsid w:val="00681F1C"/>
    <w:rsid w:val="006B21EC"/>
    <w:rsid w:val="0077118D"/>
    <w:rsid w:val="008F2F00"/>
    <w:rsid w:val="00B1628A"/>
    <w:rsid w:val="00B55931"/>
    <w:rsid w:val="00B87AE3"/>
    <w:rsid w:val="00BC13B3"/>
    <w:rsid w:val="00C4248C"/>
    <w:rsid w:val="00CC2706"/>
    <w:rsid w:val="00E61D1C"/>
    <w:rsid w:val="00EF4075"/>
    <w:rsid w:val="00F23D83"/>
    <w:rsid w:val="00F8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B149"/>
  <w15:chartTrackingRefBased/>
  <w15:docId w15:val="{1F022EB8-3F22-471F-A880-5D7CC3D2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E5FD-C8C5-493E-8770-20A319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Lee</dc:creator>
  <cp:keywords/>
  <dc:description/>
  <cp:lastModifiedBy>Shawn Lee</cp:lastModifiedBy>
  <cp:revision>16</cp:revision>
  <dcterms:created xsi:type="dcterms:W3CDTF">2022-05-30T22:34:00Z</dcterms:created>
  <dcterms:modified xsi:type="dcterms:W3CDTF">2022-05-31T19:59:00Z</dcterms:modified>
</cp:coreProperties>
</file>